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7"/>
        <w:tblW w:w="94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0"/>
        <w:gridCol w:w="2850"/>
        <w:gridCol w:w="2475"/>
        <w:gridCol w:w="2070"/>
      </w:tblGrid>
      <w:tr w:rsidR="00B26842" w:rsidRPr="00C326AB" w:rsidTr="00BC22A5">
        <w:trPr>
          <w:trHeight w:val="1992"/>
        </w:trPr>
        <w:tc>
          <w:tcPr>
            <w:tcW w:w="9465" w:type="dxa"/>
            <w:gridSpan w:val="4"/>
          </w:tcPr>
          <w:p w:rsidR="00B26842" w:rsidRDefault="00B26842" w:rsidP="00BC22A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АДМИНИСТРАЦИЯ  </w:t>
            </w:r>
            <w:r w:rsidR="00F16C04">
              <w:rPr>
                <w:szCs w:val="28"/>
              </w:rPr>
              <w:t xml:space="preserve">СВЕЧИНСКОГО СЕЛЬСКОГО ПОСЕЛЕНИЯ </w:t>
            </w:r>
            <w:r>
              <w:rPr>
                <w:szCs w:val="28"/>
              </w:rPr>
              <w:t>СВЕЧИНСКОГО РАЙОНА  КИРОВСКОЙ  ОБЛАСТИ</w:t>
            </w:r>
          </w:p>
          <w:p w:rsidR="00BC22A5" w:rsidRDefault="00BC22A5" w:rsidP="00BC22A5">
            <w:pPr>
              <w:pStyle w:val="af0"/>
              <w:keepLines w:val="0"/>
              <w:spacing w:before="0" w:after="0"/>
              <w:rPr>
                <w:noProof w:val="0"/>
                <w:szCs w:val="32"/>
              </w:rPr>
            </w:pPr>
          </w:p>
          <w:p w:rsidR="00B26842" w:rsidRPr="00D51941" w:rsidRDefault="00B26842" w:rsidP="00BC22A5">
            <w:pPr>
              <w:pStyle w:val="af0"/>
              <w:keepLines w:val="0"/>
              <w:spacing w:before="0" w:after="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</w:tc>
      </w:tr>
      <w:tr w:rsidR="00B26842" w:rsidRPr="00C326AB" w:rsidTr="00B26842">
        <w:trPr>
          <w:trHeight w:val="368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842" w:rsidRPr="00C326AB" w:rsidRDefault="003B3A38" w:rsidP="00BC22A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4098B">
              <w:rPr>
                <w:sz w:val="28"/>
                <w:szCs w:val="28"/>
              </w:rPr>
              <w:t>.08</w:t>
            </w:r>
            <w:r w:rsidR="0011693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842" w:rsidRPr="00C326AB" w:rsidRDefault="00B26842" w:rsidP="00BC22A5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6842" w:rsidRPr="00C326AB" w:rsidRDefault="00B26842" w:rsidP="00BC22A5">
            <w:pPr>
              <w:jc w:val="right"/>
              <w:rPr>
                <w:sz w:val="28"/>
                <w:szCs w:val="28"/>
              </w:rPr>
            </w:pPr>
            <w:r w:rsidRPr="00C326AB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842" w:rsidRPr="00C326AB" w:rsidRDefault="003B3A38" w:rsidP="00BC2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B26842" w:rsidRPr="00C326AB" w:rsidTr="00B26842">
        <w:trPr>
          <w:trHeight w:val="386"/>
        </w:trPr>
        <w:tc>
          <w:tcPr>
            <w:tcW w:w="9465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6842" w:rsidRDefault="00F16C04" w:rsidP="00BC22A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ма</w:t>
            </w:r>
          </w:p>
          <w:p w:rsidR="00BC22A5" w:rsidRPr="00C326AB" w:rsidRDefault="00BC22A5" w:rsidP="00BC22A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70B1F" w:rsidRPr="00BF3AAF" w:rsidRDefault="00101743" w:rsidP="00BC22A5">
      <w:pPr>
        <w:tabs>
          <w:tab w:val="left" w:pos="3540"/>
        </w:tabs>
        <w:jc w:val="center"/>
        <w:rPr>
          <w:b/>
          <w:sz w:val="28"/>
          <w:szCs w:val="28"/>
        </w:rPr>
      </w:pPr>
      <w:r w:rsidRPr="006E3081">
        <w:rPr>
          <w:b/>
          <w:sz w:val="28"/>
          <w:szCs w:val="28"/>
        </w:rPr>
        <w:t>О</w:t>
      </w:r>
      <w:r w:rsidR="00670B1F" w:rsidRPr="00670B1F">
        <w:rPr>
          <w:b/>
          <w:sz w:val="28"/>
          <w:szCs w:val="28"/>
        </w:rPr>
        <w:t xml:space="preserve">б утверждении </w:t>
      </w:r>
      <w:r w:rsidR="00BF3AAF" w:rsidRPr="00BF3AAF">
        <w:rPr>
          <w:b/>
          <w:sz w:val="28"/>
          <w:szCs w:val="28"/>
        </w:rPr>
        <w:t>комисси</w:t>
      </w:r>
      <w:r w:rsidR="00BF3AAF">
        <w:rPr>
          <w:b/>
          <w:sz w:val="28"/>
          <w:szCs w:val="28"/>
        </w:rPr>
        <w:t>и</w:t>
      </w:r>
      <w:r w:rsidR="00BF3AAF" w:rsidRPr="00BF3AAF">
        <w:rPr>
          <w:b/>
          <w:sz w:val="28"/>
          <w:szCs w:val="28"/>
        </w:rPr>
        <w:t xml:space="preserve"> по проверке готовности теплоснабжающих компаний, теплосетевых организаций и потребителей тепловой энергии - жилищного фонда (многоквартирных домов), теплопотребляющие установки которых подключены к централизованной системе </w:t>
      </w:r>
      <w:r w:rsidR="00F16C04">
        <w:rPr>
          <w:b/>
          <w:sz w:val="28"/>
          <w:szCs w:val="28"/>
        </w:rPr>
        <w:t>теплоснабжения Свечинского сельского</w:t>
      </w:r>
      <w:r w:rsidR="00BF3AAF" w:rsidRPr="00BF3AAF">
        <w:rPr>
          <w:b/>
          <w:sz w:val="28"/>
          <w:szCs w:val="28"/>
        </w:rPr>
        <w:t xml:space="preserve"> поселен</w:t>
      </w:r>
      <w:r w:rsidR="003B3A38">
        <w:rPr>
          <w:b/>
          <w:sz w:val="28"/>
          <w:szCs w:val="28"/>
        </w:rPr>
        <w:t>ия, к отопительному периоду 2019 - 2020</w:t>
      </w:r>
      <w:r w:rsidR="00BF3AAF" w:rsidRPr="00BF3AAF">
        <w:rPr>
          <w:b/>
          <w:sz w:val="28"/>
          <w:szCs w:val="28"/>
        </w:rPr>
        <w:t xml:space="preserve"> годов</w:t>
      </w:r>
    </w:p>
    <w:p w:rsidR="00670B1F" w:rsidRDefault="00670B1F" w:rsidP="00BC22A5">
      <w:pPr>
        <w:jc w:val="center"/>
      </w:pPr>
    </w:p>
    <w:p w:rsidR="000315D3" w:rsidRDefault="000315D3" w:rsidP="00BC22A5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0315D3">
        <w:rPr>
          <w:sz w:val="28"/>
          <w:szCs w:val="28"/>
        </w:rPr>
        <w:t>В соответствии с</w:t>
      </w:r>
      <w:r w:rsidR="003B3A38">
        <w:rPr>
          <w:sz w:val="28"/>
          <w:szCs w:val="28"/>
        </w:rPr>
        <w:t xml:space="preserve"> Федеральным законом</w:t>
      </w:r>
      <w:r w:rsidRPr="000315D3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3B3A38">
          <w:rPr>
            <w:sz w:val="28"/>
            <w:szCs w:val="28"/>
          </w:rPr>
          <w:t>законом</w:t>
        </w:r>
      </w:hyperlink>
      <w:r w:rsidRPr="000315D3">
        <w:rPr>
          <w:sz w:val="28"/>
          <w:szCs w:val="28"/>
        </w:rPr>
        <w:t xml:space="preserve"> от 27.07.2010 N 190-ФЗ "О теплоснабже</w:t>
      </w:r>
      <w:r>
        <w:rPr>
          <w:sz w:val="28"/>
          <w:szCs w:val="28"/>
        </w:rPr>
        <w:t>нии",</w:t>
      </w:r>
      <w:r w:rsidRPr="000315D3">
        <w:rPr>
          <w:sz w:val="28"/>
          <w:szCs w:val="28"/>
        </w:rPr>
        <w:t xml:space="preserve"> </w:t>
      </w:r>
      <w:r w:rsidR="00833767">
        <w:rPr>
          <w:sz w:val="28"/>
          <w:szCs w:val="28"/>
        </w:rPr>
        <w:t>руководствуясь приказом Министерства энергетики Российской Федерации от 12.03.2013 № 103 «Об утверждении Правил оценки готовности к отопительному периоду»,</w:t>
      </w:r>
      <w:r w:rsidR="00C13080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своевременной и качественной подготовки объектов жилищно-коммунального комплекса и социальной инфраструктуры муниц</w:t>
      </w:r>
      <w:r w:rsidR="00F16C04">
        <w:rPr>
          <w:sz w:val="28"/>
          <w:szCs w:val="28"/>
        </w:rPr>
        <w:t xml:space="preserve">ипального образования Свечинское сельское поселение Свечинского </w:t>
      </w:r>
      <w:r>
        <w:rPr>
          <w:sz w:val="28"/>
          <w:szCs w:val="28"/>
        </w:rPr>
        <w:t xml:space="preserve"> район</w:t>
      </w:r>
      <w:r w:rsidR="00F16C04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обла</w:t>
      </w:r>
      <w:r w:rsidR="003B3A38">
        <w:rPr>
          <w:sz w:val="28"/>
          <w:szCs w:val="28"/>
        </w:rPr>
        <w:t>сти к отопительному периоду 2019-2020</w:t>
      </w:r>
      <w:r>
        <w:rPr>
          <w:sz w:val="28"/>
          <w:szCs w:val="28"/>
        </w:rPr>
        <w:t xml:space="preserve"> годов, </w:t>
      </w:r>
      <w:r w:rsidR="00F16C04">
        <w:rPr>
          <w:sz w:val="28"/>
          <w:szCs w:val="28"/>
        </w:rPr>
        <w:t>администрация Свечинского сельского поселения</w:t>
      </w:r>
      <w:r>
        <w:rPr>
          <w:sz w:val="28"/>
          <w:szCs w:val="28"/>
        </w:rPr>
        <w:t xml:space="preserve"> ПОСТАНОВЛЯЕТ:</w:t>
      </w:r>
    </w:p>
    <w:p w:rsidR="00D977C3" w:rsidRDefault="00C13080" w:rsidP="00BC22A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r w:rsidRPr="00C13080">
        <w:rPr>
          <w:sz w:val="28"/>
          <w:szCs w:val="28"/>
        </w:rPr>
        <w:t xml:space="preserve">Создать </w:t>
      </w:r>
      <w:r w:rsidR="0004760B">
        <w:rPr>
          <w:sz w:val="28"/>
          <w:szCs w:val="28"/>
        </w:rPr>
        <w:t>и утвердить состав комиссии</w:t>
      </w:r>
      <w:r w:rsidRPr="00C13080">
        <w:rPr>
          <w:sz w:val="28"/>
          <w:szCs w:val="28"/>
        </w:rPr>
        <w:t xml:space="preserve"> по проверке готовности теплоснабжающих компаний, теплосетевых организаций </w:t>
      </w:r>
      <w:r w:rsidR="003B3A38">
        <w:rPr>
          <w:sz w:val="28"/>
          <w:szCs w:val="28"/>
        </w:rPr>
        <w:t>к отопительному периоду 2019 - 2020</w:t>
      </w:r>
      <w:r w:rsidR="00107C1A">
        <w:rPr>
          <w:sz w:val="28"/>
          <w:szCs w:val="28"/>
        </w:rPr>
        <w:t xml:space="preserve"> годов. Приложение № 1.</w:t>
      </w:r>
    </w:p>
    <w:p w:rsidR="00107C1A" w:rsidRPr="00107C1A" w:rsidRDefault="00107C1A" w:rsidP="00BC22A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r w:rsidRPr="00C13080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и утвердить состав комиссии</w:t>
      </w:r>
      <w:r w:rsidRPr="00C13080">
        <w:rPr>
          <w:sz w:val="28"/>
          <w:szCs w:val="28"/>
        </w:rPr>
        <w:t xml:space="preserve"> по проверке готовности потребителей тепловой энергии - жилищного фонда (многоквартирных домов), теплопотребляющие установки которых подключены к централиз</w:t>
      </w:r>
      <w:r>
        <w:rPr>
          <w:sz w:val="28"/>
          <w:szCs w:val="28"/>
        </w:rPr>
        <w:t>ованной системе теплоснабжения Свечинского сельского поселен</w:t>
      </w:r>
      <w:r w:rsidR="003B3A38">
        <w:rPr>
          <w:sz w:val="28"/>
          <w:szCs w:val="28"/>
        </w:rPr>
        <w:t>ия, к отопительному периоду 2019 - 2020</w:t>
      </w:r>
      <w:r>
        <w:rPr>
          <w:sz w:val="28"/>
          <w:szCs w:val="28"/>
        </w:rPr>
        <w:t xml:space="preserve"> годов. Приложение № 2.</w:t>
      </w:r>
    </w:p>
    <w:p w:rsidR="00670B1F" w:rsidRDefault="00107C1A" w:rsidP="00BC22A5">
      <w:pPr>
        <w:pStyle w:val="ConsPlusNonformat"/>
        <w:tabs>
          <w:tab w:val="left" w:pos="993"/>
        </w:tabs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6C04">
        <w:rPr>
          <w:rFonts w:ascii="Times New Roman" w:hAnsi="Times New Roman" w:cs="Times New Roman"/>
          <w:sz w:val="28"/>
          <w:szCs w:val="28"/>
        </w:rPr>
        <w:t>.</w:t>
      </w:r>
      <w:r w:rsidR="00340519">
        <w:rPr>
          <w:rFonts w:ascii="Times New Roman" w:hAnsi="Times New Roman" w:cs="Times New Roman"/>
          <w:sz w:val="28"/>
          <w:szCs w:val="28"/>
        </w:rPr>
        <w:t xml:space="preserve"> </w:t>
      </w:r>
      <w:r w:rsidR="00F16C04">
        <w:rPr>
          <w:rFonts w:ascii="Times New Roman" w:hAnsi="Times New Roman" w:cs="Times New Roman"/>
          <w:sz w:val="28"/>
          <w:szCs w:val="28"/>
        </w:rPr>
        <w:t>О</w:t>
      </w:r>
      <w:r w:rsidR="00F06215">
        <w:rPr>
          <w:rFonts w:ascii="Times New Roman" w:hAnsi="Times New Roman" w:cs="Times New Roman"/>
          <w:sz w:val="28"/>
          <w:szCs w:val="28"/>
        </w:rPr>
        <w:t>публиковать</w:t>
      </w:r>
      <w:r w:rsidR="00670B1F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3B3A38">
        <w:rPr>
          <w:rFonts w:ascii="Times New Roman" w:hAnsi="Times New Roman" w:cs="Times New Roman"/>
          <w:sz w:val="28"/>
          <w:szCs w:val="28"/>
        </w:rPr>
        <w:t>в информационном бюллетене органов местного самоуправления Свечинского сельского поселения.</w:t>
      </w:r>
    </w:p>
    <w:p w:rsidR="00F06215" w:rsidRDefault="00107C1A" w:rsidP="00BC22A5">
      <w:pPr>
        <w:pStyle w:val="ConsPlusNonformat"/>
        <w:tabs>
          <w:tab w:val="left" w:pos="993"/>
        </w:tabs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6C04">
        <w:rPr>
          <w:rFonts w:ascii="Times New Roman" w:hAnsi="Times New Roman" w:cs="Times New Roman"/>
          <w:sz w:val="28"/>
          <w:szCs w:val="28"/>
        </w:rPr>
        <w:t xml:space="preserve">. </w:t>
      </w:r>
      <w:r w:rsidR="00F06215">
        <w:rPr>
          <w:rFonts w:ascii="Times New Roman" w:hAnsi="Times New Roman" w:cs="Times New Roman"/>
          <w:sz w:val="28"/>
          <w:szCs w:val="28"/>
        </w:rPr>
        <w:t>Контроль за исполнением на</w:t>
      </w:r>
      <w:r w:rsidR="00F16C04">
        <w:rPr>
          <w:rFonts w:ascii="Times New Roman" w:hAnsi="Times New Roman" w:cs="Times New Roman"/>
          <w:sz w:val="28"/>
          <w:szCs w:val="28"/>
        </w:rPr>
        <w:t>стоящего</w:t>
      </w:r>
      <w:r w:rsidR="009D0F81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</w:t>
      </w:r>
      <w:r w:rsidR="00F16C04">
        <w:rPr>
          <w:rFonts w:ascii="Times New Roman" w:hAnsi="Times New Roman" w:cs="Times New Roman"/>
          <w:sz w:val="28"/>
          <w:szCs w:val="28"/>
        </w:rPr>
        <w:t>.</w:t>
      </w:r>
    </w:p>
    <w:p w:rsidR="00BC22A5" w:rsidRPr="00BC22A5" w:rsidRDefault="00BC22A5" w:rsidP="00BC22A5">
      <w:pPr>
        <w:jc w:val="both"/>
      </w:pPr>
    </w:p>
    <w:p w:rsidR="00BC22A5" w:rsidRPr="00BC22A5" w:rsidRDefault="00BC22A5" w:rsidP="00BC22A5">
      <w:pPr>
        <w:jc w:val="both"/>
      </w:pPr>
    </w:p>
    <w:p w:rsidR="00670B1F" w:rsidRPr="007D2E35" w:rsidRDefault="003B3A38" w:rsidP="00BC22A5">
      <w:pPr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BC22A5">
        <w:rPr>
          <w:sz w:val="28"/>
          <w:szCs w:val="28"/>
        </w:rPr>
        <w:t>еститель</w:t>
      </w:r>
      <w:r>
        <w:rPr>
          <w:sz w:val="28"/>
          <w:szCs w:val="28"/>
        </w:rPr>
        <w:t xml:space="preserve"> главы</w:t>
      </w:r>
      <w:r w:rsidR="007D2E35" w:rsidRPr="007D2E35">
        <w:rPr>
          <w:sz w:val="28"/>
          <w:szCs w:val="28"/>
        </w:rPr>
        <w:t xml:space="preserve"> администрации</w:t>
      </w:r>
    </w:p>
    <w:p w:rsidR="007D2E35" w:rsidRDefault="00F16C04" w:rsidP="00BC2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чинского сельского поселения   </w:t>
      </w:r>
      <w:r w:rsidR="007D2E35" w:rsidRPr="007D2E3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3B3A38">
        <w:rPr>
          <w:sz w:val="28"/>
          <w:szCs w:val="28"/>
        </w:rPr>
        <w:t>Г.Л. Косоурова</w:t>
      </w:r>
    </w:p>
    <w:p w:rsidR="00BC22A5" w:rsidRPr="007D2E35" w:rsidRDefault="00BC22A5" w:rsidP="00BC22A5">
      <w:pPr>
        <w:jc w:val="both"/>
        <w:rPr>
          <w:sz w:val="28"/>
          <w:szCs w:val="28"/>
        </w:rPr>
      </w:pPr>
    </w:p>
    <w:p w:rsidR="0004760B" w:rsidRPr="006E3081" w:rsidRDefault="0038591A" w:rsidP="00BC22A5">
      <w:pPr>
        <w:shd w:val="clear" w:color="auto" w:fill="FFFFFF"/>
        <w:ind w:left="5954"/>
      </w:pPr>
      <w:r w:rsidRPr="006E3081">
        <w:t>Приложение № 1</w:t>
      </w:r>
    </w:p>
    <w:p w:rsidR="0038591A" w:rsidRPr="006E3081" w:rsidRDefault="006E3081" w:rsidP="00BC22A5">
      <w:pPr>
        <w:shd w:val="clear" w:color="auto" w:fill="FFFFFF"/>
        <w:ind w:left="5954"/>
      </w:pPr>
      <w:r w:rsidRPr="006E3081">
        <w:t>к</w:t>
      </w:r>
      <w:r w:rsidR="0038591A" w:rsidRPr="006E3081">
        <w:t xml:space="preserve"> постановлению администрации Свечинского</w:t>
      </w:r>
      <w:r>
        <w:t xml:space="preserve"> </w:t>
      </w:r>
      <w:r w:rsidR="0038591A" w:rsidRPr="006E3081">
        <w:t xml:space="preserve">сельского поселения от </w:t>
      </w:r>
      <w:r w:rsidR="003B3A38">
        <w:t>05.08.2019</w:t>
      </w:r>
      <w:r w:rsidR="0038591A" w:rsidRPr="006E3081">
        <w:t xml:space="preserve"> № </w:t>
      </w:r>
      <w:r w:rsidR="003B3A38">
        <w:t>124</w:t>
      </w:r>
    </w:p>
    <w:p w:rsidR="00F06215" w:rsidRDefault="00F06215" w:rsidP="00F06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</w:p>
    <w:p w:rsidR="00940D2F" w:rsidRDefault="00940D2F" w:rsidP="00F06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 w:rsidR="008A30C3" w:rsidRPr="008A30C3" w:rsidRDefault="008A30C3" w:rsidP="00F06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30C3">
        <w:rPr>
          <w:b/>
          <w:bCs/>
          <w:sz w:val="28"/>
          <w:szCs w:val="28"/>
        </w:rPr>
        <w:t>СОСТАВ</w:t>
      </w:r>
    </w:p>
    <w:p w:rsidR="00353A0C" w:rsidRPr="008A30C3" w:rsidRDefault="008A30C3" w:rsidP="00353A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30C3">
        <w:rPr>
          <w:b/>
          <w:bCs/>
          <w:sz w:val="28"/>
          <w:szCs w:val="28"/>
        </w:rPr>
        <w:t>КОМИССИИ ПО ПРОВЕРКЕ ГОТОВНОСТИ ТЕПЛОСНАБЖАЮЩИХ КОМПАНИЙ,</w:t>
      </w:r>
      <w:r>
        <w:rPr>
          <w:b/>
          <w:bCs/>
          <w:sz w:val="28"/>
          <w:szCs w:val="28"/>
        </w:rPr>
        <w:t xml:space="preserve"> </w:t>
      </w:r>
      <w:r w:rsidRPr="008A30C3">
        <w:rPr>
          <w:b/>
          <w:bCs/>
          <w:sz w:val="28"/>
          <w:szCs w:val="28"/>
        </w:rPr>
        <w:t xml:space="preserve">ТЕПЛОСЕТЕВЫХ ОРГАНИЗАЦИЙ </w:t>
      </w:r>
    </w:p>
    <w:p w:rsidR="008A30C3" w:rsidRPr="008A30C3" w:rsidRDefault="008A30C3" w:rsidP="006E30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30C3">
        <w:rPr>
          <w:b/>
          <w:bCs/>
          <w:sz w:val="28"/>
          <w:szCs w:val="28"/>
        </w:rPr>
        <w:t>К ОТОПИТЕЛЬНОМУ ПЕРИОДУ</w:t>
      </w:r>
      <w:r w:rsidR="006E3081">
        <w:rPr>
          <w:b/>
          <w:bCs/>
          <w:sz w:val="28"/>
          <w:szCs w:val="28"/>
        </w:rPr>
        <w:t xml:space="preserve"> </w:t>
      </w:r>
      <w:r w:rsidR="003B3A38">
        <w:rPr>
          <w:b/>
          <w:bCs/>
          <w:sz w:val="28"/>
          <w:szCs w:val="28"/>
        </w:rPr>
        <w:t>2019 - 2020</w:t>
      </w:r>
      <w:r w:rsidRPr="008A30C3">
        <w:rPr>
          <w:b/>
          <w:bCs/>
          <w:sz w:val="28"/>
          <w:szCs w:val="28"/>
        </w:rPr>
        <w:t xml:space="preserve"> ГОДОВ</w:t>
      </w:r>
    </w:p>
    <w:p w:rsidR="0050695A" w:rsidRDefault="0050695A" w:rsidP="0004760B">
      <w:pPr>
        <w:shd w:val="clear" w:color="auto" w:fill="FFFFFF"/>
        <w:jc w:val="both"/>
        <w:rPr>
          <w:color w:val="303233"/>
        </w:rPr>
      </w:pPr>
    </w:p>
    <w:p w:rsidR="00BF3AAF" w:rsidRDefault="0004760B" w:rsidP="0004760B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                                                       </w:t>
      </w:r>
    </w:p>
    <w:p w:rsidR="00BF3AAF" w:rsidRDefault="003B3A38" w:rsidP="00BF3AAF">
      <w:pPr>
        <w:jc w:val="both"/>
        <w:rPr>
          <w:sz w:val="28"/>
          <w:szCs w:val="28"/>
        </w:rPr>
      </w:pPr>
      <w:r>
        <w:rPr>
          <w:sz w:val="28"/>
          <w:szCs w:val="28"/>
        </w:rPr>
        <w:t>КОСОУРОВА</w:t>
      </w:r>
      <w:r w:rsidR="009F3EFA">
        <w:rPr>
          <w:sz w:val="28"/>
          <w:szCs w:val="28"/>
        </w:rPr>
        <w:t xml:space="preserve"> </w:t>
      </w:r>
      <w:r w:rsidR="00BF3AA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9F3EFA">
        <w:rPr>
          <w:sz w:val="28"/>
          <w:szCs w:val="28"/>
        </w:rPr>
        <w:t xml:space="preserve">- </w:t>
      </w:r>
      <w:r>
        <w:rPr>
          <w:sz w:val="28"/>
          <w:szCs w:val="28"/>
        </w:rPr>
        <w:t>зам. главы</w:t>
      </w:r>
      <w:r w:rsidR="00BF3AAF">
        <w:rPr>
          <w:sz w:val="28"/>
          <w:szCs w:val="28"/>
        </w:rPr>
        <w:t xml:space="preserve"> администрации             </w:t>
      </w:r>
    </w:p>
    <w:p w:rsidR="00BF3AAF" w:rsidRDefault="003B3A38" w:rsidP="00BF3AAF">
      <w:pPr>
        <w:jc w:val="both"/>
        <w:rPr>
          <w:sz w:val="28"/>
          <w:szCs w:val="28"/>
        </w:rPr>
      </w:pPr>
      <w:r>
        <w:rPr>
          <w:sz w:val="28"/>
          <w:szCs w:val="28"/>
        </w:rPr>
        <w:t>Галина</w:t>
      </w:r>
      <w:r w:rsidR="009F3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вовна                 </w:t>
      </w:r>
      <w:r w:rsidR="00BF3AAF">
        <w:rPr>
          <w:sz w:val="28"/>
          <w:szCs w:val="28"/>
        </w:rPr>
        <w:t xml:space="preserve">     </w:t>
      </w:r>
      <w:r w:rsidR="009F3EFA">
        <w:rPr>
          <w:sz w:val="28"/>
          <w:szCs w:val="28"/>
        </w:rPr>
        <w:t>Свечинского сельского поселения</w:t>
      </w:r>
      <w:r w:rsidR="00BF3AAF">
        <w:rPr>
          <w:sz w:val="28"/>
          <w:szCs w:val="28"/>
        </w:rPr>
        <w:t xml:space="preserve">,  </w:t>
      </w:r>
    </w:p>
    <w:p w:rsidR="00BF3AAF" w:rsidRDefault="00BF3AAF" w:rsidP="00BF3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F3EF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редседатель комиссии</w:t>
      </w:r>
    </w:p>
    <w:p w:rsidR="00BF3AAF" w:rsidRDefault="003B3A38" w:rsidP="00BF3AAF">
      <w:pPr>
        <w:jc w:val="both"/>
        <w:rPr>
          <w:sz w:val="28"/>
          <w:szCs w:val="28"/>
        </w:rPr>
      </w:pPr>
      <w:r>
        <w:rPr>
          <w:sz w:val="28"/>
          <w:szCs w:val="28"/>
        </w:rPr>
        <w:t>МАМАЕВА</w:t>
      </w:r>
    </w:p>
    <w:p w:rsidR="00BF3AAF" w:rsidRDefault="003B3A38" w:rsidP="00BF3AAF">
      <w:pPr>
        <w:jc w:val="both"/>
        <w:rPr>
          <w:sz w:val="28"/>
          <w:szCs w:val="28"/>
        </w:rPr>
      </w:pPr>
      <w:r>
        <w:rPr>
          <w:sz w:val="28"/>
          <w:szCs w:val="28"/>
        </w:rPr>
        <w:t>Виктория</w:t>
      </w:r>
      <w:r w:rsidR="009F3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ьинична            </w:t>
      </w:r>
      <w:r w:rsidR="00BF3AAF">
        <w:rPr>
          <w:sz w:val="28"/>
          <w:szCs w:val="28"/>
        </w:rPr>
        <w:t xml:space="preserve">- </w:t>
      </w:r>
      <w:r>
        <w:rPr>
          <w:sz w:val="28"/>
          <w:szCs w:val="28"/>
        </w:rPr>
        <w:t>ведущий</w:t>
      </w:r>
      <w:r w:rsidR="009F3EF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9F3EFA">
        <w:rPr>
          <w:sz w:val="28"/>
          <w:szCs w:val="28"/>
        </w:rPr>
        <w:t xml:space="preserve"> администрации поселения</w:t>
      </w:r>
      <w:r w:rsidR="00BF3AAF">
        <w:rPr>
          <w:sz w:val="28"/>
          <w:szCs w:val="28"/>
        </w:rPr>
        <w:t xml:space="preserve">,  </w:t>
      </w:r>
    </w:p>
    <w:p w:rsidR="00BF3AAF" w:rsidRDefault="00BF3AAF" w:rsidP="00BF3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F3EF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заместитель председателя комиссии </w:t>
      </w:r>
    </w:p>
    <w:p w:rsidR="009F3EFA" w:rsidRDefault="009F3EFA" w:rsidP="008B0A23">
      <w:pPr>
        <w:jc w:val="both"/>
        <w:rPr>
          <w:sz w:val="28"/>
          <w:szCs w:val="28"/>
        </w:rPr>
      </w:pPr>
    </w:p>
    <w:p w:rsidR="00A73047" w:rsidRDefault="00A73047" w:rsidP="00A73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9F3EFA" w:rsidRDefault="0004760B" w:rsidP="00BF3AAF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                                                              </w:t>
      </w:r>
    </w:p>
    <w:p w:rsidR="009F3EFA" w:rsidRDefault="003B3A38" w:rsidP="009F3EFA">
      <w:pPr>
        <w:jc w:val="both"/>
        <w:rPr>
          <w:sz w:val="28"/>
          <w:szCs w:val="28"/>
        </w:rPr>
      </w:pPr>
      <w:r>
        <w:rPr>
          <w:sz w:val="28"/>
          <w:szCs w:val="28"/>
        </w:rPr>
        <w:t>КРОТОВА</w:t>
      </w:r>
    </w:p>
    <w:p w:rsidR="009F3EFA" w:rsidRDefault="003B3A38" w:rsidP="009F3EFA">
      <w:pPr>
        <w:jc w:val="both"/>
        <w:rPr>
          <w:sz w:val="28"/>
          <w:szCs w:val="28"/>
        </w:rPr>
      </w:pPr>
      <w:r>
        <w:rPr>
          <w:sz w:val="28"/>
          <w:szCs w:val="28"/>
        </w:rPr>
        <w:t>Татьяна</w:t>
      </w:r>
      <w:r w:rsidR="009F3EFA">
        <w:rPr>
          <w:sz w:val="28"/>
          <w:szCs w:val="28"/>
        </w:rPr>
        <w:t xml:space="preserve"> </w:t>
      </w:r>
      <w:r>
        <w:rPr>
          <w:sz w:val="28"/>
          <w:szCs w:val="28"/>
        </w:rPr>
        <w:t>Витальевна</w:t>
      </w:r>
      <w:r w:rsidR="009F3EFA">
        <w:rPr>
          <w:sz w:val="28"/>
          <w:szCs w:val="28"/>
        </w:rPr>
        <w:t xml:space="preserve">              - заместитель начальника территориального  </w:t>
      </w:r>
    </w:p>
    <w:p w:rsidR="009F3EFA" w:rsidRDefault="009F3EFA" w:rsidP="009F3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управления, заведующий отделом ЖКХ,            </w:t>
      </w:r>
    </w:p>
    <w:p w:rsidR="0044098B" w:rsidRDefault="009F3EFA" w:rsidP="009F3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4098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архитектуры и градостроительства</w:t>
      </w:r>
      <w:r w:rsidR="0044098B">
        <w:rPr>
          <w:sz w:val="28"/>
          <w:szCs w:val="28"/>
        </w:rPr>
        <w:t xml:space="preserve"> (по  </w:t>
      </w:r>
    </w:p>
    <w:p w:rsidR="009F3EFA" w:rsidRDefault="0044098B" w:rsidP="009F3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огласованию)</w:t>
      </w:r>
    </w:p>
    <w:p w:rsidR="0004760B" w:rsidRDefault="0004760B" w:rsidP="00BF3AAF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</w:t>
      </w:r>
    </w:p>
    <w:p w:rsidR="00A74897" w:rsidRDefault="00A74897" w:rsidP="00A74897">
      <w:pPr>
        <w:jc w:val="both"/>
        <w:rPr>
          <w:sz w:val="28"/>
          <w:szCs w:val="28"/>
        </w:rPr>
      </w:pPr>
    </w:p>
    <w:p w:rsidR="008B0A23" w:rsidRDefault="008B0A23" w:rsidP="008B0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4098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Западно-Уральское управление Ростехнадзора  </w:t>
      </w:r>
    </w:p>
    <w:p w:rsidR="008B0A23" w:rsidRDefault="008B0A23" w:rsidP="008B0A2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4098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(по согласованию)</w:t>
      </w:r>
    </w:p>
    <w:p w:rsidR="008B0A23" w:rsidRDefault="008B0A23" w:rsidP="008B0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4098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440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ая жилищная инспекция по   </w:t>
      </w:r>
    </w:p>
    <w:p w:rsidR="008B0A23" w:rsidRDefault="008B0A23" w:rsidP="008B0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4098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Кировской области (по согласованию)</w:t>
      </w:r>
    </w:p>
    <w:p w:rsidR="00AB291B" w:rsidRDefault="0004760B" w:rsidP="0004760B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                                   </w:t>
      </w:r>
      <w:r w:rsidR="008B0A23">
        <w:rPr>
          <w:color w:val="303233"/>
        </w:rPr>
        <w:t xml:space="preserve">                               </w:t>
      </w:r>
      <w:r>
        <w:rPr>
          <w:color w:val="303233"/>
        </w:rPr>
        <w:t xml:space="preserve">                                                  </w:t>
      </w:r>
      <w:r w:rsidR="00AB291B">
        <w:rPr>
          <w:color w:val="303233"/>
        </w:rPr>
        <w:t xml:space="preserve"> </w:t>
      </w:r>
    </w:p>
    <w:p w:rsidR="008B0A23" w:rsidRDefault="00A73047" w:rsidP="0004760B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</w:t>
      </w:r>
      <w:r w:rsidR="00AB291B">
        <w:rPr>
          <w:color w:val="303233"/>
        </w:rPr>
        <w:t xml:space="preserve">                                                                 </w:t>
      </w:r>
    </w:p>
    <w:p w:rsidR="0050695A" w:rsidRDefault="00AB291B" w:rsidP="0004760B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                                                         </w:t>
      </w:r>
      <w:r w:rsidR="0050695A">
        <w:rPr>
          <w:color w:val="303233"/>
        </w:rPr>
        <w:t xml:space="preserve">          </w:t>
      </w:r>
    </w:p>
    <w:p w:rsidR="0050695A" w:rsidRDefault="0050695A" w:rsidP="0004760B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                                                                                                                              </w:t>
      </w:r>
    </w:p>
    <w:p w:rsidR="00353A0C" w:rsidRDefault="00353A0C" w:rsidP="0004760B">
      <w:pPr>
        <w:shd w:val="clear" w:color="auto" w:fill="FFFFFF"/>
        <w:jc w:val="both"/>
        <w:rPr>
          <w:color w:val="303233"/>
        </w:rPr>
      </w:pPr>
    </w:p>
    <w:p w:rsidR="00353A0C" w:rsidRDefault="00353A0C" w:rsidP="0004760B">
      <w:pPr>
        <w:shd w:val="clear" w:color="auto" w:fill="FFFFFF"/>
        <w:jc w:val="both"/>
        <w:rPr>
          <w:color w:val="303233"/>
        </w:rPr>
      </w:pPr>
    </w:p>
    <w:p w:rsidR="00353A0C" w:rsidRDefault="00353A0C" w:rsidP="0004760B">
      <w:pPr>
        <w:shd w:val="clear" w:color="auto" w:fill="FFFFFF"/>
        <w:jc w:val="both"/>
        <w:rPr>
          <w:color w:val="303233"/>
        </w:rPr>
      </w:pPr>
    </w:p>
    <w:p w:rsidR="00353A0C" w:rsidRDefault="00353A0C" w:rsidP="0004760B">
      <w:pPr>
        <w:shd w:val="clear" w:color="auto" w:fill="FFFFFF"/>
        <w:jc w:val="both"/>
        <w:rPr>
          <w:color w:val="303233"/>
        </w:rPr>
      </w:pPr>
    </w:p>
    <w:p w:rsidR="00353A0C" w:rsidRDefault="00353A0C" w:rsidP="0004760B">
      <w:pPr>
        <w:shd w:val="clear" w:color="auto" w:fill="FFFFFF"/>
        <w:jc w:val="both"/>
        <w:rPr>
          <w:color w:val="303233"/>
        </w:rPr>
      </w:pPr>
    </w:p>
    <w:p w:rsidR="00353A0C" w:rsidRDefault="00353A0C" w:rsidP="0004760B">
      <w:pPr>
        <w:shd w:val="clear" w:color="auto" w:fill="FFFFFF"/>
        <w:jc w:val="both"/>
        <w:rPr>
          <w:color w:val="303233"/>
        </w:rPr>
      </w:pPr>
    </w:p>
    <w:p w:rsidR="00353A0C" w:rsidRDefault="00353A0C" w:rsidP="0004760B">
      <w:pPr>
        <w:shd w:val="clear" w:color="auto" w:fill="FFFFFF"/>
        <w:jc w:val="both"/>
        <w:rPr>
          <w:color w:val="303233"/>
        </w:rPr>
      </w:pPr>
    </w:p>
    <w:p w:rsidR="00353A0C" w:rsidRDefault="00353A0C" w:rsidP="0004760B">
      <w:pPr>
        <w:shd w:val="clear" w:color="auto" w:fill="FFFFFF"/>
        <w:jc w:val="both"/>
        <w:rPr>
          <w:color w:val="303233"/>
        </w:rPr>
      </w:pPr>
    </w:p>
    <w:p w:rsidR="00353A0C" w:rsidRDefault="00353A0C" w:rsidP="0004760B">
      <w:pPr>
        <w:shd w:val="clear" w:color="auto" w:fill="FFFFFF"/>
        <w:jc w:val="both"/>
        <w:rPr>
          <w:color w:val="303233"/>
        </w:rPr>
      </w:pPr>
    </w:p>
    <w:p w:rsidR="00353A0C" w:rsidRDefault="00353A0C" w:rsidP="0004760B">
      <w:pPr>
        <w:shd w:val="clear" w:color="auto" w:fill="FFFFFF"/>
        <w:jc w:val="both"/>
        <w:rPr>
          <w:color w:val="303233"/>
        </w:rPr>
      </w:pPr>
    </w:p>
    <w:p w:rsidR="00353A0C" w:rsidRDefault="00353A0C" w:rsidP="0004760B">
      <w:pPr>
        <w:shd w:val="clear" w:color="auto" w:fill="FFFFFF"/>
        <w:jc w:val="both"/>
        <w:rPr>
          <w:color w:val="303233"/>
        </w:rPr>
      </w:pPr>
    </w:p>
    <w:p w:rsidR="00353A0C" w:rsidRDefault="00353A0C" w:rsidP="0004760B">
      <w:pPr>
        <w:shd w:val="clear" w:color="auto" w:fill="FFFFFF"/>
        <w:jc w:val="both"/>
        <w:rPr>
          <w:color w:val="303233"/>
        </w:rPr>
      </w:pPr>
    </w:p>
    <w:p w:rsidR="0038591A" w:rsidRPr="0038591A" w:rsidRDefault="00353A0C" w:rsidP="00BC22A5">
      <w:pPr>
        <w:shd w:val="clear" w:color="auto" w:fill="FFFFFF"/>
        <w:ind w:left="5529"/>
        <w:rPr>
          <w:color w:val="303233"/>
        </w:rPr>
      </w:pPr>
      <w:r w:rsidRPr="0038591A">
        <w:rPr>
          <w:bCs/>
        </w:rPr>
        <w:t>Приложение № 2</w:t>
      </w:r>
    </w:p>
    <w:p w:rsidR="0038591A" w:rsidRPr="0038591A" w:rsidRDefault="0038591A" w:rsidP="00BC22A5">
      <w:pPr>
        <w:widowControl w:val="0"/>
        <w:autoSpaceDE w:val="0"/>
        <w:autoSpaceDN w:val="0"/>
        <w:adjustRightInd w:val="0"/>
        <w:ind w:left="5529"/>
        <w:rPr>
          <w:bCs/>
        </w:rPr>
      </w:pPr>
      <w:r w:rsidRPr="0038591A">
        <w:rPr>
          <w:bCs/>
        </w:rPr>
        <w:t>к постановлению администрации</w:t>
      </w:r>
    </w:p>
    <w:p w:rsidR="00353A0C" w:rsidRPr="0038591A" w:rsidRDefault="0038591A" w:rsidP="00BC22A5">
      <w:pPr>
        <w:widowControl w:val="0"/>
        <w:autoSpaceDE w:val="0"/>
        <w:autoSpaceDN w:val="0"/>
        <w:adjustRightInd w:val="0"/>
        <w:ind w:left="5529"/>
        <w:rPr>
          <w:bCs/>
        </w:rPr>
      </w:pPr>
      <w:r w:rsidRPr="0038591A">
        <w:rPr>
          <w:bCs/>
        </w:rPr>
        <w:t>Свечинского сельского поселения</w:t>
      </w:r>
    </w:p>
    <w:p w:rsidR="0038591A" w:rsidRPr="0038591A" w:rsidRDefault="0038591A" w:rsidP="00BC22A5">
      <w:pPr>
        <w:widowControl w:val="0"/>
        <w:autoSpaceDE w:val="0"/>
        <w:autoSpaceDN w:val="0"/>
        <w:adjustRightInd w:val="0"/>
        <w:ind w:left="5529"/>
        <w:rPr>
          <w:bCs/>
        </w:rPr>
      </w:pPr>
      <w:r w:rsidRPr="0038591A">
        <w:rPr>
          <w:bCs/>
        </w:rPr>
        <w:t xml:space="preserve">от </w:t>
      </w:r>
      <w:r w:rsidR="003B3A38">
        <w:rPr>
          <w:bCs/>
        </w:rPr>
        <w:t xml:space="preserve">05.08.2019 </w:t>
      </w:r>
      <w:r w:rsidRPr="0038591A">
        <w:rPr>
          <w:bCs/>
        </w:rPr>
        <w:t xml:space="preserve">№ </w:t>
      </w:r>
      <w:r w:rsidR="003B3A38">
        <w:rPr>
          <w:bCs/>
        </w:rPr>
        <w:t>124</w:t>
      </w:r>
    </w:p>
    <w:p w:rsidR="00353A0C" w:rsidRPr="00353A0C" w:rsidRDefault="00353A0C" w:rsidP="00353A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3A0C">
        <w:rPr>
          <w:bCs/>
          <w:sz w:val="28"/>
          <w:szCs w:val="28"/>
        </w:rPr>
        <w:t xml:space="preserve">               </w:t>
      </w:r>
      <w:r w:rsidRPr="00353A0C">
        <w:rPr>
          <w:b/>
          <w:bCs/>
          <w:sz w:val="28"/>
          <w:szCs w:val="28"/>
        </w:rPr>
        <w:t xml:space="preserve">                                  </w:t>
      </w:r>
    </w:p>
    <w:p w:rsidR="00353A0C" w:rsidRPr="008A30C3" w:rsidRDefault="00353A0C" w:rsidP="00353A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30C3">
        <w:rPr>
          <w:b/>
          <w:bCs/>
          <w:sz w:val="28"/>
          <w:szCs w:val="28"/>
        </w:rPr>
        <w:t>СОСТАВ</w:t>
      </w:r>
    </w:p>
    <w:p w:rsidR="00353A0C" w:rsidRPr="008A30C3" w:rsidRDefault="00353A0C" w:rsidP="00353A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30C3">
        <w:rPr>
          <w:b/>
          <w:bCs/>
          <w:sz w:val="28"/>
          <w:szCs w:val="28"/>
        </w:rPr>
        <w:t>КОМИССИИ ПО ПРОВЕРКЕ ГОТОВНОСТИ ПОТРЕБИТЕЛЕЙ ТЕПЛОВОЙ ЭНЕРГИИ -</w:t>
      </w:r>
      <w:r>
        <w:rPr>
          <w:b/>
          <w:bCs/>
          <w:sz w:val="28"/>
          <w:szCs w:val="28"/>
        </w:rPr>
        <w:t xml:space="preserve"> </w:t>
      </w:r>
      <w:r w:rsidRPr="008A30C3">
        <w:rPr>
          <w:b/>
          <w:bCs/>
          <w:sz w:val="28"/>
          <w:szCs w:val="28"/>
        </w:rPr>
        <w:t>ЖИЛИЩНОГО ФОНДА (МНОГОКВАРТИРНЫХ ДОМОВ), ТЕПЛОПОТРЕБЛЯЮЩИЕ</w:t>
      </w:r>
    </w:p>
    <w:p w:rsidR="00353A0C" w:rsidRPr="008A30C3" w:rsidRDefault="00353A0C" w:rsidP="00353A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30C3">
        <w:rPr>
          <w:b/>
          <w:bCs/>
          <w:sz w:val="28"/>
          <w:szCs w:val="28"/>
        </w:rPr>
        <w:t>УСТАНОВКИ КОТОРЫХ ПОДКЛЮЧЕНЫ К ЦЕНТРАЛИЗОВАННОЙ СИСТЕМЕ</w:t>
      </w:r>
      <w:r>
        <w:rPr>
          <w:b/>
          <w:bCs/>
          <w:sz w:val="28"/>
          <w:szCs w:val="28"/>
        </w:rPr>
        <w:t xml:space="preserve"> </w:t>
      </w:r>
      <w:r w:rsidRPr="008A30C3">
        <w:rPr>
          <w:b/>
          <w:bCs/>
          <w:sz w:val="28"/>
          <w:szCs w:val="28"/>
        </w:rPr>
        <w:t>ТЕПЛОСНАБЖЕНИЯ</w:t>
      </w:r>
      <w:r>
        <w:rPr>
          <w:b/>
          <w:bCs/>
          <w:sz w:val="28"/>
          <w:szCs w:val="28"/>
        </w:rPr>
        <w:t xml:space="preserve"> СВЕЧИНСКОГО СЕЛЬСКОГО ПОСЕЛЕНИЯ</w:t>
      </w:r>
      <w:r w:rsidRPr="008A30C3">
        <w:rPr>
          <w:b/>
          <w:bCs/>
          <w:sz w:val="28"/>
          <w:szCs w:val="28"/>
        </w:rPr>
        <w:t>, К ОТОПИТЕЛЬНОМУ ПЕРИОДУ</w:t>
      </w:r>
    </w:p>
    <w:p w:rsidR="00353A0C" w:rsidRPr="008A30C3" w:rsidRDefault="003B3A38" w:rsidP="00353A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 - 2020</w:t>
      </w:r>
      <w:r w:rsidR="00353A0C" w:rsidRPr="008A30C3">
        <w:rPr>
          <w:b/>
          <w:bCs/>
          <w:sz w:val="28"/>
          <w:szCs w:val="28"/>
        </w:rPr>
        <w:t xml:space="preserve"> ГОДОВ</w:t>
      </w:r>
    </w:p>
    <w:p w:rsidR="00353A0C" w:rsidRDefault="00353A0C" w:rsidP="00353A0C">
      <w:pPr>
        <w:shd w:val="clear" w:color="auto" w:fill="FFFFFF"/>
        <w:jc w:val="both"/>
        <w:rPr>
          <w:color w:val="303233"/>
        </w:rPr>
      </w:pPr>
    </w:p>
    <w:p w:rsidR="00353A0C" w:rsidRDefault="00353A0C" w:rsidP="00353A0C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                                                       </w:t>
      </w:r>
    </w:p>
    <w:p w:rsidR="003B3A38" w:rsidRDefault="003B3A38" w:rsidP="003B3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ОУРОВА                         - зам. главы администрации             </w:t>
      </w:r>
    </w:p>
    <w:p w:rsidR="003B3A38" w:rsidRDefault="003B3A38" w:rsidP="003B3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Львовна                      Свечинского сельского поселения,  </w:t>
      </w:r>
    </w:p>
    <w:p w:rsidR="003B3A38" w:rsidRDefault="003B3A38" w:rsidP="003B3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редседатель комиссии</w:t>
      </w:r>
    </w:p>
    <w:p w:rsidR="003B3A38" w:rsidRDefault="003B3A38" w:rsidP="003B3A38">
      <w:pPr>
        <w:jc w:val="both"/>
        <w:rPr>
          <w:sz w:val="28"/>
          <w:szCs w:val="28"/>
        </w:rPr>
      </w:pPr>
      <w:r>
        <w:rPr>
          <w:sz w:val="28"/>
          <w:szCs w:val="28"/>
        </w:rPr>
        <w:t>МАМАЕВА</w:t>
      </w:r>
    </w:p>
    <w:p w:rsidR="003B3A38" w:rsidRDefault="003B3A38" w:rsidP="003B3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тория Ильинична            - ведущий специалист администрации поселения,  </w:t>
      </w:r>
    </w:p>
    <w:p w:rsidR="003B3A38" w:rsidRDefault="003B3A38" w:rsidP="003B3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заместитель председателя комиссии </w:t>
      </w:r>
    </w:p>
    <w:p w:rsidR="003B3A38" w:rsidRDefault="003B3A38" w:rsidP="003B3A38">
      <w:pPr>
        <w:jc w:val="both"/>
        <w:rPr>
          <w:sz w:val="28"/>
          <w:szCs w:val="28"/>
        </w:rPr>
      </w:pPr>
    </w:p>
    <w:p w:rsidR="003B3A38" w:rsidRDefault="003B3A38" w:rsidP="003B3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3B3A38" w:rsidRDefault="003B3A38" w:rsidP="003B3A38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                                                              </w:t>
      </w:r>
    </w:p>
    <w:p w:rsidR="003B3A38" w:rsidRDefault="003B3A38" w:rsidP="003B3A38">
      <w:pPr>
        <w:jc w:val="both"/>
        <w:rPr>
          <w:sz w:val="28"/>
          <w:szCs w:val="28"/>
        </w:rPr>
      </w:pPr>
      <w:r>
        <w:rPr>
          <w:sz w:val="28"/>
          <w:szCs w:val="28"/>
        </w:rPr>
        <w:t>КРОТОВА</w:t>
      </w:r>
    </w:p>
    <w:p w:rsidR="003B3A38" w:rsidRDefault="003B3A38" w:rsidP="003B3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Витальевна              - заместитель начальника территориального  </w:t>
      </w:r>
    </w:p>
    <w:p w:rsidR="003B3A38" w:rsidRDefault="003B3A38" w:rsidP="003B3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управления, заведующий отделом ЖКХ,            </w:t>
      </w:r>
    </w:p>
    <w:p w:rsidR="003B3A38" w:rsidRDefault="003B3A38" w:rsidP="003B3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рхитектуры и градостроительства (по  </w:t>
      </w:r>
    </w:p>
    <w:p w:rsidR="003B3A38" w:rsidRDefault="003B3A38" w:rsidP="003B3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огласованию)</w:t>
      </w:r>
    </w:p>
    <w:p w:rsidR="003B3A38" w:rsidRDefault="003B3A38" w:rsidP="003B3A38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</w:t>
      </w:r>
    </w:p>
    <w:p w:rsidR="003B3A38" w:rsidRDefault="003B3A38" w:rsidP="003B3A38">
      <w:pPr>
        <w:jc w:val="both"/>
        <w:rPr>
          <w:sz w:val="28"/>
          <w:szCs w:val="28"/>
        </w:rPr>
      </w:pPr>
    </w:p>
    <w:p w:rsidR="003B3A38" w:rsidRDefault="003B3A38" w:rsidP="003B3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Западно-Уральское управление Ростехнадзора  </w:t>
      </w:r>
    </w:p>
    <w:p w:rsidR="003B3A38" w:rsidRDefault="003B3A38" w:rsidP="003B3A3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(по согласованию)</w:t>
      </w:r>
    </w:p>
    <w:p w:rsidR="003B3A38" w:rsidRDefault="003B3A38" w:rsidP="003B3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Государственная жилищная инспекция по   </w:t>
      </w:r>
    </w:p>
    <w:p w:rsidR="003B3A38" w:rsidRDefault="003B3A38" w:rsidP="003B3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Кировской области (по согласованию)</w:t>
      </w:r>
    </w:p>
    <w:p w:rsidR="003B3A38" w:rsidRDefault="003B3A38" w:rsidP="003B3A38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                                                                                                                     </w:t>
      </w:r>
    </w:p>
    <w:p w:rsidR="003B3A38" w:rsidRDefault="003B3A38" w:rsidP="003B3A38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                                                               </w:t>
      </w:r>
    </w:p>
    <w:p w:rsidR="00353A0C" w:rsidRDefault="00353A0C" w:rsidP="00353A0C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                                                               </w:t>
      </w:r>
    </w:p>
    <w:p w:rsidR="00353A0C" w:rsidRDefault="00353A0C" w:rsidP="00353A0C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                                                                   </w:t>
      </w:r>
    </w:p>
    <w:p w:rsidR="00353A0C" w:rsidRDefault="00353A0C" w:rsidP="00353A0C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                                                                                                                              </w:t>
      </w:r>
    </w:p>
    <w:p w:rsidR="00353A0C" w:rsidRDefault="00353A0C" w:rsidP="0004760B">
      <w:pPr>
        <w:shd w:val="clear" w:color="auto" w:fill="FFFFFF"/>
        <w:jc w:val="both"/>
        <w:rPr>
          <w:color w:val="303233"/>
        </w:rPr>
      </w:pPr>
    </w:p>
    <w:sectPr w:rsidR="00353A0C" w:rsidSect="006E3081">
      <w:headerReference w:type="even" r:id="rId9"/>
      <w:headerReference w:type="default" r:id="rId10"/>
      <w:pgSz w:w="11907" w:h="16840" w:code="9"/>
      <w:pgMar w:top="851" w:right="851" w:bottom="1134" w:left="153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6D6" w:rsidRDefault="000736D6">
      <w:r>
        <w:separator/>
      </w:r>
    </w:p>
  </w:endnote>
  <w:endnote w:type="continuationSeparator" w:id="1">
    <w:p w:rsidR="000736D6" w:rsidRDefault="00073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6D6" w:rsidRDefault="000736D6">
      <w:r>
        <w:separator/>
      </w:r>
    </w:p>
  </w:footnote>
  <w:footnote w:type="continuationSeparator" w:id="1">
    <w:p w:rsidR="000736D6" w:rsidRDefault="00073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29" w:rsidRDefault="00136097" w:rsidP="0092422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732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7329" w:rsidRDefault="00D673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29" w:rsidRDefault="00136097" w:rsidP="00DE0E5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732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3087">
      <w:rPr>
        <w:rStyle w:val="a9"/>
        <w:noProof/>
      </w:rPr>
      <w:t>2</w:t>
    </w:r>
    <w:r>
      <w:rPr>
        <w:rStyle w:val="a9"/>
      </w:rPr>
      <w:fldChar w:fldCharType="end"/>
    </w:r>
  </w:p>
  <w:p w:rsidR="00D67329" w:rsidRDefault="00D673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31C29"/>
    <w:multiLevelType w:val="hybridMultilevel"/>
    <w:tmpl w:val="F5DEEDF4"/>
    <w:lvl w:ilvl="0" w:tplc="8EC4A1EA">
      <w:start w:val="1"/>
      <w:numFmt w:val="decimal"/>
      <w:lvlText w:val="%1."/>
      <w:lvlJc w:val="left"/>
      <w:pPr>
        <w:ind w:left="1515" w:hanging="975"/>
      </w:pPr>
      <w:rPr>
        <w:rFonts w:hint="default"/>
        <w:color w:val="30323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660D7C"/>
    <w:multiLevelType w:val="singleLevel"/>
    <w:tmpl w:val="FF1EED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110B"/>
    <w:rsid w:val="00005F5C"/>
    <w:rsid w:val="00021653"/>
    <w:rsid w:val="000315D3"/>
    <w:rsid w:val="000371B3"/>
    <w:rsid w:val="000431EE"/>
    <w:rsid w:val="0004760B"/>
    <w:rsid w:val="00051D10"/>
    <w:rsid w:val="000736D6"/>
    <w:rsid w:val="000775BC"/>
    <w:rsid w:val="000844B4"/>
    <w:rsid w:val="000A1299"/>
    <w:rsid w:val="000A24DF"/>
    <w:rsid w:val="000A6509"/>
    <w:rsid w:val="000C7191"/>
    <w:rsid w:val="000F5AF1"/>
    <w:rsid w:val="000F5DF0"/>
    <w:rsid w:val="00101743"/>
    <w:rsid w:val="00107C1A"/>
    <w:rsid w:val="001100F2"/>
    <w:rsid w:val="0011693A"/>
    <w:rsid w:val="0012567D"/>
    <w:rsid w:val="00127FFC"/>
    <w:rsid w:val="00130603"/>
    <w:rsid w:val="00136097"/>
    <w:rsid w:val="00182F64"/>
    <w:rsid w:val="00187C11"/>
    <w:rsid w:val="00192EA6"/>
    <w:rsid w:val="001A1148"/>
    <w:rsid w:val="001A365D"/>
    <w:rsid w:val="001B1A53"/>
    <w:rsid w:val="001B51B1"/>
    <w:rsid w:val="001B6C06"/>
    <w:rsid w:val="001B758A"/>
    <w:rsid w:val="001E3B3D"/>
    <w:rsid w:val="001F3C8B"/>
    <w:rsid w:val="002304FC"/>
    <w:rsid w:val="002323CA"/>
    <w:rsid w:val="00234768"/>
    <w:rsid w:val="002447E4"/>
    <w:rsid w:val="00251221"/>
    <w:rsid w:val="002612C2"/>
    <w:rsid w:val="0026591F"/>
    <w:rsid w:val="00267164"/>
    <w:rsid w:val="00285ACA"/>
    <w:rsid w:val="002D3C5B"/>
    <w:rsid w:val="00301B6E"/>
    <w:rsid w:val="00303D02"/>
    <w:rsid w:val="00304826"/>
    <w:rsid w:val="0031610A"/>
    <w:rsid w:val="00322F05"/>
    <w:rsid w:val="003256B6"/>
    <w:rsid w:val="00340519"/>
    <w:rsid w:val="00341461"/>
    <w:rsid w:val="00353A0C"/>
    <w:rsid w:val="0035579A"/>
    <w:rsid w:val="00362BE9"/>
    <w:rsid w:val="00371097"/>
    <w:rsid w:val="0038591A"/>
    <w:rsid w:val="00387B15"/>
    <w:rsid w:val="003A36A9"/>
    <w:rsid w:val="003B3A38"/>
    <w:rsid w:val="003B50C5"/>
    <w:rsid w:val="003C0B2D"/>
    <w:rsid w:val="003C47E4"/>
    <w:rsid w:val="003D311D"/>
    <w:rsid w:val="003D3CC7"/>
    <w:rsid w:val="003D77AF"/>
    <w:rsid w:val="003F59EC"/>
    <w:rsid w:val="003F7BE8"/>
    <w:rsid w:val="0043376F"/>
    <w:rsid w:val="0044098B"/>
    <w:rsid w:val="004479AA"/>
    <w:rsid w:val="00465C27"/>
    <w:rsid w:val="00492E1D"/>
    <w:rsid w:val="004A480D"/>
    <w:rsid w:val="004A7D84"/>
    <w:rsid w:val="004D0FFC"/>
    <w:rsid w:val="004F34A9"/>
    <w:rsid w:val="004F47AC"/>
    <w:rsid w:val="0050695A"/>
    <w:rsid w:val="00524C56"/>
    <w:rsid w:val="00544746"/>
    <w:rsid w:val="00563837"/>
    <w:rsid w:val="00574A18"/>
    <w:rsid w:val="0057601F"/>
    <w:rsid w:val="005975AB"/>
    <w:rsid w:val="00597A6A"/>
    <w:rsid w:val="005A5184"/>
    <w:rsid w:val="005A7ACF"/>
    <w:rsid w:val="005A7DD5"/>
    <w:rsid w:val="005B182C"/>
    <w:rsid w:val="005D07DD"/>
    <w:rsid w:val="005D1AB1"/>
    <w:rsid w:val="005D3D5A"/>
    <w:rsid w:val="00613550"/>
    <w:rsid w:val="00617987"/>
    <w:rsid w:val="00620A82"/>
    <w:rsid w:val="00620B89"/>
    <w:rsid w:val="0062232D"/>
    <w:rsid w:val="006358FF"/>
    <w:rsid w:val="0064451F"/>
    <w:rsid w:val="00651097"/>
    <w:rsid w:val="00651A93"/>
    <w:rsid w:val="00666B80"/>
    <w:rsid w:val="00670B1F"/>
    <w:rsid w:val="00670C90"/>
    <w:rsid w:val="006A3EFE"/>
    <w:rsid w:val="006A411F"/>
    <w:rsid w:val="006B469E"/>
    <w:rsid w:val="006C366B"/>
    <w:rsid w:val="006C79E2"/>
    <w:rsid w:val="006E3081"/>
    <w:rsid w:val="00704860"/>
    <w:rsid w:val="007075E5"/>
    <w:rsid w:val="00734D3B"/>
    <w:rsid w:val="00752257"/>
    <w:rsid w:val="00761CF1"/>
    <w:rsid w:val="0076356B"/>
    <w:rsid w:val="007705D3"/>
    <w:rsid w:val="00776EEA"/>
    <w:rsid w:val="00784D5B"/>
    <w:rsid w:val="007A1DCE"/>
    <w:rsid w:val="007A2AE3"/>
    <w:rsid w:val="007A2DE9"/>
    <w:rsid w:val="007A6C4B"/>
    <w:rsid w:val="007D2E35"/>
    <w:rsid w:val="007E2741"/>
    <w:rsid w:val="007E3778"/>
    <w:rsid w:val="007F1EE2"/>
    <w:rsid w:val="007F573C"/>
    <w:rsid w:val="00821FC1"/>
    <w:rsid w:val="00833767"/>
    <w:rsid w:val="0084309A"/>
    <w:rsid w:val="0085365D"/>
    <w:rsid w:val="00893087"/>
    <w:rsid w:val="00897E2C"/>
    <w:rsid w:val="008A30C3"/>
    <w:rsid w:val="008A6E1E"/>
    <w:rsid w:val="008B080F"/>
    <w:rsid w:val="008B0A23"/>
    <w:rsid w:val="008B5981"/>
    <w:rsid w:val="008E0F6B"/>
    <w:rsid w:val="008E61C3"/>
    <w:rsid w:val="00916BC9"/>
    <w:rsid w:val="00924222"/>
    <w:rsid w:val="00940D2F"/>
    <w:rsid w:val="009925E9"/>
    <w:rsid w:val="009B35F6"/>
    <w:rsid w:val="009C6843"/>
    <w:rsid w:val="009D0F81"/>
    <w:rsid w:val="009F3EFA"/>
    <w:rsid w:val="009F5AFC"/>
    <w:rsid w:val="00A00D3D"/>
    <w:rsid w:val="00A12EC4"/>
    <w:rsid w:val="00A34CDA"/>
    <w:rsid w:val="00A56EAE"/>
    <w:rsid w:val="00A65526"/>
    <w:rsid w:val="00A72E89"/>
    <w:rsid w:val="00A73047"/>
    <w:rsid w:val="00A74897"/>
    <w:rsid w:val="00A9110B"/>
    <w:rsid w:val="00AA31C3"/>
    <w:rsid w:val="00AB046B"/>
    <w:rsid w:val="00AB1FE5"/>
    <w:rsid w:val="00AB291B"/>
    <w:rsid w:val="00AC61DA"/>
    <w:rsid w:val="00AF260B"/>
    <w:rsid w:val="00AF6EB7"/>
    <w:rsid w:val="00B12964"/>
    <w:rsid w:val="00B24B81"/>
    <w:rsid w:val="00B26842"/>
    <w:rsid w:val="00B31B97"/>
    <w:rsid w:val="00B640D5"/>
    <w:rsid w:val="00B72CC6"/>
    <w:rsid w:val="00B96BD2"/>
    <w:rsid w:val="00B97E61"/>
    <w:rsid w:val="00BA4833"/>
    <w:rsid w:val="00BB629E"/>
    <w:rsid w:val="00BC22A5"/>
    <w:rsid w:val="00BC38B8"/>
    <w:rsid w:val="00BD0719"/>
    <w:rsid w:val="00BE26CF"/>
    <w:rsid w:val="00BE6819"/>
    <w:rsid w:val="00BF2BD2"/>
    <w:rsid w:val="00BF3AAF"/>
    <w:rsid w:val="00C1119E"/>
    <w:rsid w:val="00C13080"/>
    <w:rsid w:val="00C1347A"/>
    <w:rsid w:val="00C33855"/>
    <w:rsid w:val="00C4427F"/>
    <w:rsid w:val="00C5068A"/>
    <w:rsid w:val="00C60F8A"/>
    <w:rsid w:val="00C642FB"/>
    <w:rsid w:val="00C942CE"/>
    <w:rsid w:val="00CA0D63"/>
    <w:rsid w:val="00CB7457"/>
    <w:rsid w:val="00CC1468"/>
    <w:rsid w:val="00CF0B27"/>
    <w:rsid w:val="00CF592C"/>
    <w:rsid w:val="00D00598"/>
    <w:rsid w:val="00D212DE"/>
    <w:rsid w:val="00D23F0A"/>
    <w:rsid w:val="00D33A1D"/>
    <w:rsid w:val="00D67329"/>
    <w:rsid w:val="00D7323A"/>
    <w:rsid w:val="00D82F0A"/>
    <w:rsid w:val="00D93A85"/>
    <w:rsid w:val="00D977C3"/>
    <w:rsid w:val="00DA05DE"/>
    <w:rsid w:val="00DD6F76"/>
    <w:rsid w:val="00DE0E50"/>
    <w:rsid w:val="00DE35D9"/>
    <w:rsid w:val="00DF18D1"/>
    <w:rsid w:val="00E04959"/>
    <w:rsid w:val="00E36047"/>
    <w:rsid w:val="00E42F67"/>
    <w:rsid w:val="00E56376"/>
    <w:rsid w:val="00E712F4"/>
    <w:rsid w:val="00E86927"/>
    <w:rsid w:val="00E92CD0"/>
    <w:rsid w:val="00E9363C"/>
    <w:rsid w:val="00EA4899"/>
    <w:rsid w:val="00EC16FB"/>
    <w:rsid w:val="00ED4A54"/>
    <w:rsid w:val="00EE0486"/>
    <w:rsid w:val="00EE4AA4"/>
    <w:rsid w:val="00EF4E59"/>
    <w:rsid w:val="00EF64F8"/>
    <w:rsid w:val="00EF6E21"/>
    <w:rsid w:val="00F06215"/>
    <w:rsid w:val="00F16B10"/>
    <w:rsid w:val="00F16C04"/>
    <w:rsid w:val="00F20BE4"/>
    <w:rsid w:val="00F2168C"/>
    <w:rsid w:val="00F2597E"/>
    <w:rsid w:val="00F25E02"/>
    <w:rsid w:val="00F4492F"/>
    <w:rsid w:val="00F7167F"/>
    <w:rsid w:val="00F7395C"/>
    <w:rsid w:val="00F96B53"/>
    <w:rsid w:val="00FA7898"/>
    <w:rsid w:val="00FB091E"/>
    <w:rsid w:val="00FB4A24"/>
    <w:rsid w:val="00FC2292"/>
    <w:rsid w:val="00FE3570"/>
    <w:rsid w:val="00FF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10B"/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B96BD2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110B"/>
    <w:pPr>
      <w:ind w:left="2832" w:firstLine="708"/>
    </w:pPr>
    <w:rPr>
      <w:szCs w:val="20"/>
    </w:rPr>
  </w:style>
  <w:style w:type="paragraph" w:styleId="3">
    <w:name w:val="Body Text Indent 3"/>
    <w:basedOn w:val="a"/>
    <w:rsid w:val="00A9110B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1A365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65526"/>
    <w:pPr>
      <w:spacing w:after="120"/>
    </w:pPr>
  </w:style>
  <w:style w:type="paragraph" w:styleId="a6">
    <w:name w:val="Normal (Web)"/>
    <w:basedOn w:val="a"/>
    <w:rsid w:val="008B080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header"/>
    <w:basedOn w:val="a"/>
    <w:link w:val="a8"/>
    <w:rsid w:val="0065109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1097"/>
  </w:style>
  <w:style w:type="paragraph" w:styleId="aa">
    <w:name w:val="footer"/>
    <w:basedOn w:val="a"/>
    <w:rsid w:val="00A34CDA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A34CDA"/>
    <w:pPr>
      <w:jc w:val="center"/>
    </w:pPr>
    <w:rPr>
      <w:sz w:val="32"/>
      <w:szCs w:val="20"/>
    </w:rPr>
  </w:style>
  <w:style w:type="character" w:styleId="ad">
    <w:name w:val="annotation reference"/>
    <w:basedOn w:val="a0"/>
    <w:semiHidden/>
    <w:rsid w:val="00734D3B"/>
    <w:rPr>
      <w:sz w:val="16"/>
      <w:szCs w:val="16"/>
    </w:rPr>
  </w:style>
  <w:style w:type="paragraph" w:styleId="ae">
    <w:name w:val="annotation text"/>
    <w:basedOn w:val="a"/>
    <w:semiHidden/>
    <w:rsid w:val="00734D3B"/>
    <w:rPr>
      <w:sz w:val="20"/>
      <w:szCs w:val="20"/>
    </w:rPr>
  </w:style>
  <w:style w:type="paragraph" w:styleId="af">
    <w:name w:val="annotation subject"/>
    <w:basedOn w:val="ae"/>
    <w:next w:val="ae"/>
    <w:semiHidden/>
    <w:rsid w:val="00734D3B"/>
    <w:rPr>
      <w:b/>
      <w:bCs/>
    </w:rPr>
  </w:style>
  <w:style w:type="paragraph" w:customStyle="1" w:styleId="Iioaioo">
    <w:name w:val="Ii oaio?o"/>
    <w:basedOn w:val="a"/>
    <w:rsid w:val="00B96BD2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f0">
    <w:name w:val="Первая строка заголовка"/>
    <w:basedOn w:val="a"/>
    <w:rsid w:val="00B96BD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character" w:customStyle="1" w:styleId="60">
    <w:name w:val="Заголовок 6 Знак"/>
    <w:basedOn w:val="a0"/>
    <w:link w:val="6"/>
    <w:rsid w:val="00B96BD2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B96BD2"/>
    <w:rPr>
      <w:sz w:val="24"/>
      <w:szCs w:val="24"/>
    </w:rPr>
  </w:style>
  <w:style w:type="paragraph" w:customStyle="1" w:styleId="ConsPlusNormal">
    <w:name w:val="ConsPlusNormal"/>
    <w:uiPriority w:val="99"/>
    <w:rsid w:val="00670B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0B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04760B"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rsid w:val="000476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3">
    <w:name w:val="footnote text"/>
    <w:basedOn w:val="a"/>
    <w:link w:val="af4"/>
    <w:rsid w:val="0004760B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4760B"/>
  </w:style>
  <w:style w:type="character" w:styleId="af5">
    <w:name w:val="footnote reference"/>
    <w:basedOn w:val="a0"/>
    <w:rsid w:val="0004760B"/>
    <w:rPr>
      <w:vertAlign w:val="superscript"/>
    </w:rPr>
  </w:style>
  <w:style w:type="character" w:customStyle="1" w:styleId="ac">
    <w:name w:val="Название Знак"/>
    <w:basedOn w:val="a0"/>
    <w:link w:val="ab"/>
    <w:rsid w:val="0004760B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8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9867">
                      <w:marLeft w:val="8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2245">
                          <w:marLeft w:val="330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7C0F471B3E200CBC4A636F5CAEFD6F1800F7AB3157794791CE9A2D21P3X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7B07-F877-4DB4-826C-D457E1E6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МИТЕТ  ПСКОВСКОЙ  ОБЛАСТИ  </vt:lpstr>
    </vt:vector>
  </TitlesOfParts>
  <Company>MoBIL GROUP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МИТЕТ  ПСКОВСКОЙ  ОБЛАСТИ  </dc:title>
  <dc:subject/>
  <dc:creator>Admin</dc:creator>
  <cp:keywords/>
  <cp:lastModifiedBy>Бюджет</cp:lastModifiedBy>
  <cp:revision>6</cp:revision>
  <cp:lastPrinted>2019-09-04T04:58:00Z</cp:lastPrinted>
  <dcterms:created xsi:type="dcterms:W3CDTF">2019-08-09T07:24:00Z</dcterms:created>
  <dcterms:modified xsi:type="dcterms:W3CDTF">2019-09-04T04:58:00Z</dcterms:modified>
</cp:coreProperties>
</file>